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2D60">
        <w:rPr>
          <w:rFonts w:ascii="Times New Roman" w:hAnsi="Times New Roman" w:cs="Times New Roman"/>
          <w:bCs/>
          <w:sz w:val="22"/>
          <w:szCs w:val="22"/>
        </w:rPr>
        <w:t>1</w:t>
      </w:r>
      <w:r w:rsidR="0010756D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10756D">
        <w:rPr>
          <w:rFonts w:ascii="Times New Roman" w:hAnsi="Times New Roman" w:cs="Times New Roman"/>
          <w:b/>
          <w:bCs/>
        </w:rPr>
        <w:t>október 26</w:t>
      </w:r>
      <w:r w:rsidR="00264EBC">
        <w:rPr>
          <w:rFonts w:ascii="Times New Roman" w:hAnsi="Times New Roman" w:cs="Times New Roman"/>
          <w:b/>
          <w:bCs/>
        </w:rPr>
        <w:t>-</w:t>
      </w:r>
      <w:r w:rsidR="0002230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0756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4B0F4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4B0F48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9F3BF8">
        <w:rPr>
          <w:rFonts w:ascii="Times New Roman" w:hAnsi="Times New Roman" w:cs="Times New Roman"/>
          <w:bCs/>
        </w:rPr>
        <w:t>Batthyány u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9F3BF8">
        <w:rPr>
          <w:rFonts w:ascii="Times New Roman" w:hAnsi="Times New Roman" w:cs="Times New Roman"/>
          <w:bCs/>
        </w:rPr>
        <w:t>2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DC522E" w:rsidRPr="00DC522E" w:rsidRDefault="00DC522E" w:rsidP="00DC522E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DC522E">
        <w:rPr>
          <w:rFonts w:ascii="Times New Roman" w:hAnsi="Times New Roman" w:cs="Times New Roman"/>
          <w:b/>
          <w:bCs/>
        </w:rPr>
        <w:t>52/2016. (IX. 20.) HTNÖ számú határozat</w:t>
      </w:r>
      <w:r>
        <w:rPr>
          <w:rFonts w:ascii="Times New Roman" w:hAnsi="Times New Roman" w:cs="Times New Roman"/>
          <w:b/>
          <w:bCs/>
        </w:rPr>
        <w:t xml:space="preserve"> módosítása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022302" w:rsidRPr="005D1D98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DC522E" w:rsidRDefault="00DC522E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meghallgatás időpontjának meghatározása</w:t>
      </w:r>
    </w:p>
    <w:p w:rsidR="00DC522E" w:rsidRPr="000A3423" w:rsidRDefault="00DC522E" w:rsidP="00DC522E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DC522E" w:rsidRDefault="00DC522E" w:rsidP="00DC522E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C522E">
        <w:rPr>
          <w:rFonts w:ascii="Times New Roman" w:hAnsi="Times New Roman" w:cs="Times New Roman"/>
        </w:rPr>
        <w:t>október 25</w:t>
      </w:r>
      <w:r w:rsidR="000F2A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2302"/>
    <w:rsid w:val="00034CC9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0F2ADD"/>
    <w:rsid w:val="00103CB0"/>
    <w:rsid w:val="0010756D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5745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2BBA"/>
    <w:rsid w:val="00314A3F"/>
    <w:rsid w:val="00323CFA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0F48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1DF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56886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3C1E"/>
    <w:rsid w:val="008846D9"/>
    <w:rsid w:val="00895A8F"/>
    <w:rsid w:val="00896428"/>
    <w:rsid w:val="008A18AD"/>
    <w:rsid w:val="008B2D60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81D47"/>
    <w:rsid w:val="009B1706"/>
    <w:rsid w:val="009C477C"/>
    <w:rsid w:val="009C73D3"/>
    <w:rsid w:val="009C77F2"/>
    <w:rsid w:val="009D1425"/>
    <w:rsid w:val="009D163F"/>
    <w:rsid w:val="009D1CAB"/>
    <w:rsid w:val="009D6D0A"/>
    <w:rsid w:val="009F20D0"/>
    <w:rsid w:val="009F3BF8"/>
    <w:rsid w:val="009F47E1"/>
    <w:rsid w:val="009F6909"/>
    <w:rsid w:val="00A0476B"/>
    <w:rsid w:val="00A207B4"/>
    <w:rsid w:val="00A2146D"/>
    <w:rsid w:val="00A40AB0"/>
    <w:rsid w:val="00A44771"/>
    <w:rsid w:val="00A47F8F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C522E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56767"/>
    <w:rsid w:val="00F76F15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381-7B58-43F9-BDF3-645D809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10-25T06:20:00Z</dcterms:created>
  <dcterms:modified xsi:type="dcterms:W3CDTF">2016-10-25T07:01:00Z</dcterms:modified>
</cp:coreProperties>
</file>